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504296">
        <w:rPr>
          <w:noProof/>
        </w:rPr>
        <w:t xml:space="preserve">July </w:t>
      </w:r>
      <w:r w:rsidR="005163DD">
        <w:rPr>
          <w:noProof/>
        </w:rPr>
        <w:t>26</w:t>
      </w:r>
      <w:r w:rsidR="00504296" w:rsidRPr="00504296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504296">
        <w:rPr>
          <w:rFonts w:ascii="Calibri" w:eastAsia="Times New Roman" w:hAnsi="Calibri" w:cs="Times New Roman"/>
        </w:rPr>
        <w:t xml:space="preserve">July </w:t>
      </w:r>
      <w:r w:rsidR="005163DD">
        <w:rPr>
          <w:rFonts w:ascii="Calibri" w:eastAsia="Times New Roman" w:hAnsi="Calibri" w:cs="Times New Roman"/>
        </w:rPr>
        <w:t>26</w:t>
      </w:r>
      <w:r w:rsidR="00504296" w:rsidRPr="00504296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5C1564">
        <w:rPr>
          <w:rFonts w:ascii="Calibri" w:eastAsia="Times New Roman" w:hAnsi="Calibri" w:cs="Times New Roman"/>
        </w:rPr>
        <w:t>Baribeau,</w:t>
      </w:r>
      <w:r w:rsidR="00CA7E4C">
        <w:rPr>
          <w:rFonts w:ascii="Calibri" w:eastAsia="Times New Roman" w:hAnsi="Calibri" w:cs="Times New Roman"/>
        </w:rPr>
        <w:t xml:space="preserve"> </w:t>
      </w:r>
      <w:r w:rsidR="000907E6">
        <w:rPr>
          <w:rFonts w:ascii="Calibri" w:eastAsia="Times New Roman" w:hAnsi="Calibri" w:cs="Times New Roman"/>
        </w:rPr>
        <w:t>Administrator Frion</w:t>
      </w:r>
      <w:r w:rsidR="007F238A">
        <w:rPr>
          <w:rFonts w:ascii="Calibri" w:eastAsia="Times New Roman" w:hAnsi="Calibri" w:cs="Times New Roman"/>
        </w:rPr>
        <w:t xml:space="preserve"> </w:t>
      </w:r>
      <w:r w:rsidR="005163DD">
        <w:rPr>
          <w:rFonts w:ascii="Calibri" w:eastAsia="Times New Roman" w:hAnsi="Calibri" w:cs="Times New Roman"/>
        </w:rPr>
        <w:t>were present. At</w:t>
      </w:r>
      <w:r w:rsidR="00504296">
        <w:rPr>
          <w:rFonts w:ascii="Calibri" w:eastAsia="Times New Roman" w:hAnsi="Calibri" w:cs="Times New Roman"/>
        </w:rPr>
        <w:t>torney Gierhart</w:t>
      </w:r>
      <w:r w:rsidR="005163DD">
        <w:rPr>
          <w:rFonts w:ascii="Calibri" w:eastAsia="Times New Roman" w:hAnsi="Calibri" w:cs="Times New Roman"/>
        </w:rPr>
        <w:t xml:space="preserve"> and Alderman Reischel </w:t>
      </w:r>
      <w:r w:rsidR="00504296">
        <w:rPr>
          <w:rFonts w:ascii="Calibri" w:eastAsia="Times New Roman" w:hAnsi="Calibri" w:cs="Times New Roman"/>
        </w:rPr>
        <w:t xml:space="preserve">were </w:t>
      </w:r>
      <w:r w:rsidR="005163DD">
        <w:rPr>
          <w:rFonts w:ascii="Calibri" w:eastAsia="Times New Roman" w:hAnsi="Calibri" w:cs="Times New Roman"/>
        </w:rPr>
        <w:t>absent</w:t>
      </w:r>
      <w:r w:rsidR="00504296">
        <w:rPr>
          <w:rFonts w:ascii="Calibri" w:eastAsia="Times New Roman" w:hAnsi="Calibri" w:cs="Times New Roman"/>
        </w:rPr>
        <w:t>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Default="005163DD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504296">
        <w:rPr>
          <w:rFonts w:ascii="Calibri" w:eastAsia="Times New Roman" w:hAnsi="Calibri" w:cs="Times New Roman"/>
          <w:u w:val="single"/>
        </w:rPr>
        <w:t>J</w:t>
      </w:r>
      <w:r>
        <w:rPr>
          <w:rFonts w:ascii="Calibri" w:eastAsia="Times New Roman" w:hAnsi="Calibri" w:cs="Times New Roman"/>
          <w:u w:val="single"/>
        </w:rPr>
        <w:t>uly 12</w:t>
      </w:r>
      <w:r w:rsidRPr="005163DD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CA5B5F">
        <w:rPr>
          <w:rFonts w:ascii="Calibri" w:eastAsia="Times New Roman" w:hAnsi="Calibri" w:cs="Times New Roman"/>
          <w:u w:val="single"/>
        </w:rPr>
        <w:t xml:space="preserve"> </w:t>
      </w:r>
      <w:r w:rsidR="00504296">
        <w:rPr>
          <w:rFonts w:ascii="Calibri" w:eastAsia="Times New Roman" w:hAnsi="Calibri" w:cs="Times New Roman"/>
          <w:u w:val="single"/>
        </w:rPr>
        <w:t>Zwiefelhofer</w:t>
      </w:r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504296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Default="005163DD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195754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C96E55">
        <w:rPr>
          <w:rFonts w:ascii="Calibri" w:eastAsia="Times New Roman" w:hAnsi="Calibri" w:cs="Times New Roman"/>
          <w:color w:val="FF0000"/>
        </w:rPr>
        <w:tab/>
      </w:r>
      <w:r w:rsidRPr="00195754">
        <w:rPr>
          <w:rFonts w:ascii="Calibri" w:eastAsia="Times New Roman" w:hAnsi="Calibri" w:cs="Times New Roman"/>
        </w:rPr>
        <w:t>Checks Numbered:</w:t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</w:r>
      <w:r w:rsidR="00FD7F35" w:rsidRPr="00195754">
        <w:rPr>
          <w:rFonts w:ascii="Calibri" w:eastAsia="Times New Roman" w:hAnsi="Calibri" w:cs="Times New Roman"/>
        </w:rPr>
        <w:t xml:space="preserve">  </w:t>
      </w:r>
      <w:r w:rsidR="00380A4F" w:rsidRPr="00195754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  <w:r w:rsidR="00FD7F35" w:rsidRPr="00195754">
        <w:rPr>
          <w:rFonts w:ascii="Calibri" w:eastAsia="Times New Roman" w:hAnsi="Calibri" w:cs="Times New Roman"/>
        </w:rPr>
        <w:t>9</w:t>
      </w:r>
      <w:r w:rsidR="00195754">
        <w:rPr>
          <w:rFonts w:ascii="Calibri" w:eastAsia="Times New Roman" w:hAnsi="Calibri" w:cs="Times New Roman"/>
        </w:rPr>
        <w:t>0556-90606</w:t>
      </w:r>
    </w:p>
    <w:p w:rsidR="00021D2B" w:rsidRPr="00195754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  <w:t>General Fund:</w:t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  <w:t xml:space="preserve"> $</w:t>
      </w:r>
      <w:r w:rsidR="00CA7E4C" w:rsidRPr="00195754">
        <w:rPr>
          <w:rFonts w:ascii="Calibri" w:eastAsia="Times New Roman" w:hAnsi="Calibri" w:cs="Times New Roman"/>
        </w:rPr>
        <w:t xml:space="preserve"> </w:t>
      </w:r>
      <w:r w:rsidR="00125B20" w:rsidRPr="00195754">
        <w:rPr>
          <w:rFonts w:ascii="Calibri" w:eastAsia="Times New Roman" w:hAnsi="Calibri" w:cs="Times New Roman"/>
        </w:rPr>
        <w:t xml:space="preserve"> </w:t>
      </w:r>
      <w:r w:rsidR="002C6037" w:rsidRPr="00195754">
        <w:rPr>
          <w:rFonts w:ascii="Calibri" w:eastAsia="Times New Roman" w:hAnsi="Calibri" w:cs="Times New Roman"/>
        </w:rPr>
        <w:t xml:space="preserve"> </w:t>
      </w:r>
      <w:r w:rsidR="00066D48" w:rsidRPr="00195754">
        <w:rPr>
          <w:rFonts w:ascii="Calibri" w:eastAsia="Times New Roman" w:hAnsi="Calibri" w:cs="Times New Roman"/>
        </w:rPr>
        <w:t xml:space="preserve">  </w:t>
      </w:r>
      <w:r w:rsidR="00370B77">
        <w:rPr>
          <w:rFonts w:ascii="Calibri" w:eastAsia="Times New Roman" w:hAnsi="Calibri" w:cs="Times New Roman"/>
        </w:rPr>
        <w:t xml:space="preserve">  66,608.30</w:t>
      </w:r>
    </w:p>
    <w:p w:rsidR="007B7550" w:rsidRPr="00195754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  <w:t>Electric Fund:</w:t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  <w:t xml:space="preserve"> </w:t>
      </w:r>
      <w:r w:rsidR="00D4615F" w:rsidRPr="00195754">
        <w:rPr>
          <w:rFonts w:ascii="Calibri" w:eastAsia="Times New Roman" w:hAnsi="Calibri" w:cs="Times New Roman"/>
        </w:rPr>
        <w:t>$</w:t>
      </w:r>
      <w:r w:rsidR="00CA7E4C" w:rsidRPr="00195754">
        <w:rPr>
          <w:rFonts w:ascii="Calibri" w:eastAsia="Times New Roman" w:hAnsi="Calibri" w:cs="Times New Roman"/>
        </w:rPr>
        <w:t xml:space="preserve"> </w:t>
      </w:r>
      <w:r w:rsidR="00FD7F35" w:rsidRPr="00195754">
        <w:rPr>
          <w:rFonts w:ascii="Calibri" w:eastAsia="Times New Roman" w:hAnsi="Calibri" w:cs="Times New Roman"/>
        </w:rPr>
        <w:t xml:space="preserve"> </w:t>
      </w:r>
      <w:r w:rsidR="00066D48" w:rsidRPr="00195754">
        <w:rPr>
          <w:rFonts w:ascii="Calibri" w:eastAsia="Times New Roman" w:hAnsi="Calibri" w:cs="Times New Roman"/>
        </w:rPr>
        <w:t xml:space="preserve">  </w:t>
      </w:r>
      <w:r w:rsidR="00FD7F35" w:rsidRPr="00195754">
        <w:rPr>
          <w:rFonts w:ascii="Calibri" w:eastAsia="Times New Roman" w:hAnsi="Calibri" w:cs="Times New Roman"/>
        </w:rPr>
        <w:t xml:space="preserve"> </w:t>
      </w:r>
      <w:r w:rsidR="00380A4F" w:rsidRPr="00195754">
        <w:rPr>
          <w:rFonts w:ascii="Calibri" w:eastAsia="Times New Roman" w:hAnsi="Calibri" w:cs="Times New Roman"/>
        </w:rPr>
        <w:t xml:space="preserve">  </w:t>
      </w:r>
      <w:r w:rsidR="00370B77">
        <w:rPr>
          <w:rFonts w:ascii="Calibri" w:eastAsia="Times New Roman" w:hAnsi="Calibri" w:cs="Times New Roman"/>
        </w:rPr>
        <w:t>19,744.86</w:t>
      </w:r>
    </w:p>
    <w:p w:rsidR="005704F4" w:rsidRPr="00195754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  <w:t>Water Fund:</w:t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</w:r>
      <w:r w:rsidR="0036370F" w:rsidRPr="00195754">
        <w:rPr>
          <w:rFonts w:ascii="Calibri" w:eastAsia="Times New Roman" w:hAnsi="Calibri" w:cs="Times New Roman"/>
        </w:rPr>
        <w:t xml:space="preserve"> $</w:t>
      </w:r>
      <w:r w:rsidR="00CA7E4C" w:rsidRPr="00195754">
        <w:rPr>
          <w:rFonts w:ascii="Calibri" w:eastAsia="Times New Roman" w:hAnsi="Calibri" w:cs="Times New Roman"/>
        </w:rPr>
        <w:t xml:space="preserve"> </w:t>
      </w:r>
      <w:r w:rsidR="00EC69E9" w:rsidRPr="00195754">
        <w:rPr>
          <w:rFonts w:ascii="Calibri" w:eastAsia="Times New Roman" w:hAnsi="Calibri" w:cs="Times New Roman"/>
        </w:rPr>
        <w:t xml:space="preserve"> </w:t>
      </w:r>
      <w:r w:rsidR="003D3465" w:rsidRPr="00195754">
        <w:rPr>
          <w:rFonts w:ascii="Calibri" w:eastAsia="Times New Roman" w:hAnsi="Calibri" w:cs="Times New Roman"/>
        </w:rPr>
        <w:t xml:space="preserve"> </w:t>
      </w:r>
      <w:r w:rsidR="00FD7F35" w:rsidRPr="00195754">
        <w:rPr>
          <w:rFonts w:ascii="Calibri" w:eastAsia="Times New Roman" w:hAnsi="Calibri" w:cs="Times New Roman"/>
        </w:rPr>
        <w:t xml:space="preserve">  </w:t>
      </w:r>
      <w:r w:rsidR="00066D48" w:rsidRPr="00195754">
        <w:rPr>
          <w:rFonts w:ascii="Calibri" w:eastAsia="Times New Roman" w:hAnsi="Calibri" w:cs="Times New Roman"/>
        </w:rPr>
        <w:t xml:space="preserve">  </w:t>
      </w:r>
      <w:r w:rsidR="00380A4F" w:rsidRPr="00195754">
        <w:rPr>
          <w:rFonts w:ascii="Calibri" w:eastAsia="Times New Roman" w:hAnsi="Calibri" w:cs="Times New Roman"/>
        </w:rPr>
        <w:t xml:space="preserve">  </w:t>
      </w:r>
      <w:r w:rsidR="00370B77">
        <w:rPr>
          <w:rFonts w:ascii="Calibri" w:eastAsia="Times New Roman" w:hAnsi="Calibri" w:cs="Times New Roman"/>
        </w:rPr>
        <w:t>7,894.08</w:t>
      </w:r>
    </w:p>
    <w:p w:rsidR="005704F4" w:rsidRPr="00195754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  <w:t>Sewer Fund:</w:t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  <w:t xml:space="preserve"> $</w:t>
      </w:r>
      <w:r w:rsidR="00DC3F6F" w:rsidRPr="00195754">
        <w:rPr>
          <w:rFonts w:ascii="Calibri" w:eastAsia="Times New Roman" w:hAnsi="Calibri" w:cs="Times New Roman"/>
        </w:rPr>
        <w:t xml:space="preserve"> </w:t>
      </w:r>
      <w:r w:rsidR="002C0971" w:rsidRPr="00195754">
        <w:rPr>
          <w:rFonts w:ascii="Calibri" w:eastAsia="Times New Roman" w:hAnsi="Calibri" w:cs="Times New Roman"/>
        </w:rPr>
        <w:t xml:space="preserve">  </w:t>
      </w:r>
      <w:r w:rsidR="002C6037" w:rsidRPr="00195754">
        <w:rPr>
          <w:rFonts w:ascii="Calibri" w:eastAsia="Times New Roman" w:hAnsi="Calibri" w:cs="Times New Roman"/>
        </w:rPr>
        <w:t xml:space="preserve"> </w:t>
      </w:r>
      <w:r w:rsidR="00066D48" w:rsidRPr="00195754">
        <w:rPr>
          <w:rFonts w:ascii="Calibri" w:eastAsia="Times New Roman" w:hAnsi="Calibri" w:cs="Times New Roman"/>
        </w:rPr>
        <w:t xml:space="preserve"> </w:t>
      </w:r>
      <w:r w:rsidR="00380A4F" w:rsidRPr="00195754">
        <w:rPr>
          <w:rFonts w:ascii="Calibri" w:eastAsia="Times New Roman" w:hAnsi="Calibri" w:cs="Times New Roman"/>
        </w:rPr>
        <w:t xml:space="preserve">  </w:t>
      </w:r>
      <w:r w:rsidR="00370B77">
        <w:rPr>
          <w:rFonts w:ascii="Calibri" w:eastAsia="Times New Roman" w:hAnsi="Calibri" w:cs="Times New Roman"/>
        </w:rPr>
        <w:t>96,352.44</w:t>
      </w:r>
    </w:p>
    <w:p w:rsidR="0074607A" w:rsidRPr="00195754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</w:r>
      <w:r w:rsidR="00EC3EA1" w:rsidRPr="00195754">
        <w:rPr>
          <w:rFonts w:ascii="Calibri" w:eastAsia="Times New Roman" w:hAnsi="Calibri" w:cs="Times New Roman"/>
        </w:rPr>
        <w:t>Payroll</w:t>
      </w:r>
      <w:r w:rsidR="00EC3EA1" w:rsidRPr="00195754">
        <w:rPr>
          <w:rFonts w:ascii="Calibri" w:eastAsia="Times New Roman" w:hAnsi="Calibri" w:cs="Times New Roman"/>
        </w:rPr>
        <w:tab/>
      </w:r>
      <w:r w:rsidR="00EC3EA1" w:rsidRPr="00195754">
        <w:rPr>
          <w:rFonts w:ascii="Calibri" w:eastAsia="Times New Roman" w:hAnsi="Calibri" w:cs="Times New Roman"/>
        </w:rPr>
        <w:tab/>
      </w:r>
      <w:r w:rsidR="00EC3EA1" w:rsidRPr="00195754">
        <w:rPr>
          <w:rFonts w:ascii="Calibri" w:eastAsia="Times New Roman" w:hAnsi="Calibri" w:cs="Times New Roman"/>
        </w:rPr>
        <w:tab/>
      </w:r>
      <w:r w:rsidR="00EC3EA1" w:rsidRPr="00195754">
        <w:rPr>
          <w:rFonts w:ascii="Calibri" w:eastAsia="Times New Roman" w:hAnsi="Calibri" w:cs="Times New Roman"/>
        </w:rPr>
        <w:tab/>
      </w:r>
      <w:r w:rsidR="001174F8" w:rsidRPr="00195754">
        <w:rPr>
          <w:rFonts w:ascii="Calibri" w:eastAsia="Times New Roman" w:hAnsi="Calibri" w:cs="Times New Roman"/>
        </w:rPr>
        <w:t xml:space="preserve"> </w:t>
      </w:r>
      <w:r w:rsidR="00965A4E" w:rsidRPr="00195754">
        <w:rPr>
          <w:rFonts w:ascii="Calibri" w:eastAsia="Times New Roman" w:hAnsi="Calibri" w:cs="Times New Roman"/>
          <w:u w:val="single"/>
        </w:rPr>
        <w:t>$</w:t>
      </w:r>
      <w:r w:rsidR="00862530" w:rsidRPr="00195754">
        <w:rPr>
          <w:rFonts w:ascii="Calibri" w:eastAsia="Times New Roman" w:hAnsi="Calibri" w:cs="Times New Roman"/>
          <w:u w:val="single"/>
        </w:rPr>
        <w:t xml:space="preserve"> </w:t>
      </w:r>
      <w:r w:rsidR="002C6037" w:rsidRPr="00195754">
        <w:rPr>
          <w:rFonts w:ascii="Calibri" w:eastAsia="Times New Roman" w:hAnsi="Calibri" w:cs="Times New Roman"/>
          <w:u w:val="single"/>
        </w:rPr>
        <w:t xml:space="preserve">   </w:t>
      </w:r>
      <w:r w:rsidR="00066D48" w:rsidRPr="00195754">
        <w:rPr>
          <w:rFonts w:ascii="Calibri" w:eastAsia="Times New Roman" w:hAnsi="Calibri" w:cs="Times New Roman"/>
          <w:u w:val="single"/>
        </w:rPr>
        <w:t xml:space="preserve"> </w:t>
      </w:r>
      <w:r w:rsidR="00370B77">
        <w:rPr>
          <w:rFonts w:ascii="Calibri" w:eastAsia="Times New Roman" w:hAnsi="Calibri" w:cs="Times New Roman"/>
          <w:u w:val="single"/>
        </w:rPr>
        <w:t xml:space="preserve">  95,071.09</w:t>
      </w:r>
    </w:p>
    <w:p w:rsidR="00AB2E39" w:rsidRPr="00195754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  <w:t>TOTAL</w:t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</w:r>
      <w:r w:rsidRPr="00195754">
        <w:rPr>
          <w:rFonts w:ascii="Calibri" w:eastAsia="Times New Roman" w:hAnsi="Calibri" w:cs="Times New Roman"/>
        </w:rPr>
        <w:tab/>
        <w:t xml:space="preserve"> </w:t>
      </w:r>
      <w:r w:rsidR="006E7AC6" w:rsidRPr="00195754">
        <w:rPr>
          <w:rFonts w:ascii="Calibri" w:eastAsia="Times New Roman" w:hAnsi="Calibri" w:cs="Times New Roman"/>
        </w:rPr>
        <w:t>$</w:t>
      </w:r>
      <w:r w:rsidR="00E839B6" w:rsidRPr="00195754">
        <w:rPr>
          <w:rFonts w:ascii="Calibri" w:eastAsia="Times New Roman" w:hAnsi="Calibri" w:cs="Times New Roman"/>
        </w:rPr>
        <w:t xml:space="preserve">  </w:t>
      </w:r>
      <w:r w:rsidR="00380A4F" w:rsidRPr="00195754">
        <w:rPr>
          <w:rFonts w:ascii="Calibri" w:eastAsia="Times New Roman" w:hAnsi="Calibri" w:cs="Times New Roman"/>
        </w:rPr>
        <w:t xml:space="preserve">   </w:t>
      </w:r>
      <w:r w:rsidR="00370B77">
        <w:rPr>
          <w:rFonts w:ascii="Calibri" w:eastAsia="Times New Roman" w:hAnsi="Calibri" w:cs="Times New Roman"/>
        </w:rPr>
        <w:t>285,670.77</w:t>
      </w:r>
    </w:p>
    <w:p w:rsidR="003D1CBF" w:rsidRDefault="003D1CBF" w:rsidP="00D35E4F">
      <w:pPr>
        <w:spacing w:after="0" w:line="240" w:lineRule="auto"/>
        <w:ind w:left="720"/>
        <w:rPr>
          <w:rFonts w:ascii="Calibri" w:eastAsia="Times New Roman" w:hAnsi="Calibri" w:cs="Times New Roman"/>
          <w:color w:val="FF0000"/>
        </w:rPr>
      </w:pPr>
    </w:p>
    <w:p w:rsidR="001A556F" w:rsidRDefault="001A556F" w:rsidP="00D35E4F">
      <w:pPr>
        <w:spacing w:after="0" w:line="240" w:lineRule="auto"/>
        <w:ind w:left="720"/>
        <w:rPr>
          <w:rFonts w:ascii="Calibri" w:eastAsia="Times New Roman" w:hAnsi="Calibri" w:cs="Times New Roman"/>
          <w:color w:val="FF0000"/>
        </w:rPr>
      </w:pPr>
    </w:p>
    <w:p w:rsidR="0036002B" w:rsidRPr="005163DD" w:rsidRDefault="005163DD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5163DD">
        <w:rPr>
          <w:rFonts w:ascii="Calibri" w:eastAsia="Times New Roman" w:hAnsi="Calibri" w:cs="Times New Roman"/>
          <w:u w:val="single"/>
        </w:rPr>
        <w:t>Motion (Baribeau/Meinen) to approve Resolution #05-23 – Providing issuance, sale and delivery of a $7,504,000 Water System Revenue Bond for the 2023 Road Reconstruction project.  Motion carried.</w:t>
      </w:r>
    </w:p>
    <w:p w:rsidR="00CE4ADA" w:rsidRPr="007101E0" w:rsidRDefault="00CE4ADA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40082" w:rsidRDefault="00E5143A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Baribeau/Meinen) to approve Resolution #06-23 – Providing issuance, sale and delivery of a $6,081,000 Sewer System Revenue Bond for the 2023 Road Reconstruction project.  Motion carried.</w:t>
      </w:r>
    </w:p>
    <w:p w:rsidR="00E5143A" w:rsidRDefault="00E5143A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967B2F" w:rsidRDefault="00967B2F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(Zwiefelhofer/Meinen) to approve Ordinance #07-23 – To amend the zoning map to reflect </w:t>
      </w:r>
      <w:r w:rsidR="00020E23">
        <w:rPr>
          <w:rFonts w:cs="Times New Roman"/>
          <w:szCs w:val="24"/>
          <w:u w:val="single"/>
        </w:rPr>
        <w:t xml:space="preserve">the </w:t>
      </w:r>
      <w:r>
        <w:rPr>
          <w:rFonts w:cs="Times New Roman"/>
          <w:szCs w:val="24"/>
          <w:u w:val="single"/>
        </w:rPr>
        <w:t>rezoning</w:t>
      </w:r>
      <w:r w:rsidR="00020E23">
        <w:rPr>
          <w:rFonts w:cs="Times New Roman"/>
          <w:szCs w:val="24"/>
          <w:u w:val="single"/>
        </w:rPr>
        <w:t xml:space="preserve"> of</w:t>
      </w:r>
      <w:r>
        <w:rPr>
          <w:rFonts w:cs="Times New Roman"/>
          <w:szCs w:val="24"/>
          <w:u w:val="single"/>
        </w:rPr>
        <w:t xml:space="preserve"> parcel #23009-0432-00200001 to R-2 (Two-Family Residential).  Motion carried.</w:t>
      </w:r>
    </w:p>
    <w:p w:rsidR="00967B2F" w:rsidRDefault="00967B2F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967B2F" w:rsidRDefault="00967B2F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(Baribeau/Meinen) to </w:t>
      </w:r>
      <w:r w:rsidR="007563F7">
        <w:rPr>
          <w:rFonts w:cs="Times New Roman"/>
          <w:szCs w:val="24"/>
          <w:u w:val="single"/>
        </w:rPr>
        <w:t>allow</w:t>
      </w:r>
      <w:r>
        <w:rPr>
          <w:rFonts w:cs="Times New Roman"/>
          <w:szCs w:val="24"/>
          <w:u w:val="single"/>
        </w:rPr>
        <w:t xml:space="preserve"> the conditional use for Lynn</w:t>
      </w:r>
      <w:r w:rsidR="007563F7">
        <w:rPr>
          <w:rFonts w:cs="Times New Roman"/>
          <w:szCs w:val="24"/>
          <w:u w:val="single"/>
        </w:rPr>
        <w:t>e</w:t>
      </w:r>
      <w:r>
        <w:rPr>
          <w:rFonts w:cs="Times New Roman"/>
          <w:szCs w:val="24"/>
          <w:u w:val="single"/>
        </w:rPr>
        <w:t xml:space="preserve"> Walter</w:t>
      </w:r>
      <w:r w:rsidR="007563F7">
        <w:rPr>
          <w:rFonts w:cs="Times New Roman"/>
          <w:szCs w:val="24"/>
          <w:u w:val="single"/>
        </w:rPr>
        <w:t>, 2639 Freeway Drive,</w:t>
      </w:r>
      <w:r>
        <w:rPr>
          <w:rFonts w:cs="Times New Roman"/>
          <w:szCs w:val="24"/>
          <w:u w:val="single"/>
        </w:rPr>
        <w:t xml:space="preserve"> for the keeping of chickens remain in place with a report from the exterminator</w:t>
      </w:r>
      <w:r w:rsidR="007563F7">
        <w:rPr>
          <w:rFonts w:cs="Times New Roman"/>
          <w:szCs w:val="24"/>
          <w:u w:val="single"/>
        </w:rPr>
        <w:t xml:space="preserve"> and property owner</w:t>
      </w:r>
      <w:r>
        <w:rPr>
          <w:rFonts w:cs="Times New Roman"/>
          <w:szCs w:val="24"/>
          <w:u w:val="single"/>
        </w:rPr>
        <w:t xml:space="preserve"> to be brought forward in October with an update of the conditions as it relates to unwanted varmints on the property.  Motion carried.</w:t>
      </w:r>
    </w:p>
    <w:p w:rsidR="00967B2F" w:rsidRDefault="00967B2F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967B2F" w:rsidRDefault="00967B2F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Baribeau/Zwiefelhofer)</w:t>
      </w:r>
      <w:r w:rsidR="0089379A">
        <w:rPr>
          <w:rFonts w:cs="Times New Roman"/>
          <w:szCs w:val="24"/>
          <w:u w:val="single"/>
        </w:rPr>
        <w:t xml:space="preserve"> to have the City remove the regular dock at the boat landing, and if allowed, </w:t>
      </w:r>
      <w:r w:rsidR="007563F7">
        <w:rPr>
          <w:rFonts w:cs="Times New Roman"/>
          <w:szCs w:val="24"/>
          <w:u w:val="single"/>
        </w:rPr>
        <w:t>repurpose in another location on the pond</w:t>
      </w:r>
      <w:r w:rsidR="0089379A">
        <w:rPr>
          <w:rFonts w:cs="Times New Roman"/>
          <w:szCs w:val="24"/>
          <w:u w:val="single"/>
        </w:rPr>
        <w:t>. Motion carried.</w:t>
      </w:r>
    </w:p>
    <w:p w:rsidR="0089379A" w:rsidRDefault="0089379A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89379A" w:rsidRDefault="0089379A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(Meinen/Zwiefelhofer) to approve the Final Decision for the Water Utility rate increase </w:t>
      </w:r>
      <w:r w:rsidR="007563F7">
        <w:rPr>
          <w:rFonts w:cs="Times New Roman"/>
          <w:szCs w:val="24"/>
          <w:u w:val="single"/>
        </w:rPr>
        <w:t xml:space="preserve">from the Public Service Commission </w:t>
      </w:r>
      <w:r>
        <w:rPr>
          <w:rFonts w:cs="Times New Roman"/>
          <w:szCs w:val="24"/>
          <w:u w:val="single"/>
        </w:rPr>
        <w:t>effective with October 1</w:t>
      </w:r>
      <w:r w:rsidRPr="0089379A">
        <w:rPr>
          <w:rFonts w:cs="Times New Roman"/>
          <w:szCs w:val="24"/>
          <w:u w:val="single"/>
          <w:vertAlign w:val="superscript"/>
        </w:rPr>
        <w:t>st</w:t>
      </w:r>
      <w:r>
        <w:rPr>
          <w:rFonts w:cs="Times New Roman"/>
          <w:szCs w:val="24"/>
          <w:u w:val="single"/>
        </w:rPr>
        <w:t>, 2023 billing.  Motion carried.</w:t>
      </w:r>
    </w:p>
    <w:p w:rsidR="0089379A" w:rsidRDefault="0089379A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89379A" w:rsidRDefault="0089379A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Meinen/Zwie</w:t>
      </w:r>
      <w:r w:rsidR="000B0DE6">
        <w:rPr>
          <w:rFonts w:cs="Times New Roman"/>
          <w:szCs w:val="24"/>
          <w:u w:val="single"/>
        </w:rPr>
        <w:t>felhofer)</w:t>
      </w:r>
      <w:r w:rsidR="00C2043F">
        <w:rPr>
          <w:rFonts w:cs="Times New Roman"/>
          <w:szCs w:val="24"/>
          <w:u w:val="single"/>
        </w:rPr>
        <w:t xml:space="preserve"> to approve a Temporary Class “B” and “Class B”</w:t>
      </w:r>
      <w:r w:rsidR="00DF6A16">
        <w:rPr>
          <w:rFonts w:cs="Times New Roman"/>
          <w:szCs w:val="24"/>
          <w:u w:val="single"/>
        </w:rPr>
        <w:t xml:space="preserve"> </w:t>
      </w:r>
      <w:r w:rsidR="00941C88">
        <w:rPr>
          <w:rFonts w:cs="Times New Roman"/>
          <w:szCs w:val="24"/>
          <w:u w:val="single"/>
        </w:rPr>
        <w:t>L</w:t>
      </w:r>
      <w:r w:rsidR="00DF6A16">
        <w:rPr>
          <w:rFonts w:cs="Times New Roman"/>
          <w:szCs w:val="24"/>
          <w:u w:val="single"/>
        </w:rPr>
        <w:t>icense</w:t>
      </w:r>
      <w:r w:rsidR="00941C88">
        <w:rPr>
          <w:rFonts w:cs="Times New Roman"/>
          <w:szCs w:val="24"/>
          <w:u w:val="single"/>
        </w:rPr>
        <w:t xml:space="preserve"> and a Live Music License for the Bloomer Community Club on August 19</w:t>
      </w:r>
      <w:r w:rsidR="00941C88" w:rsidRPr="00941C88">
        <w:rPr>
          <w:rFonts w:cs="Times New Roman"/>
          <w:szCs w:val="24"/>
          <w:u w:val="single"/>
          <w:vertAlign w:val="superscript"/>
        </w:rPr>
        <w:t>th</w:t>
      </w:r>
      <w:r w:rsidR="00941C88">
        <w:rPr>
          <w:rFonts w:cs="Times New Roman"/>
          <w:szCs w:val="24"/>
          <w:u w:val="single"/>
        </w:rPr>
        <w:t>, 2023</w:t>
      </w:r>
      <w:r w:rsidR="007563F7">
        <w:rPr>
          <w:rFonts w:cs="Times New Roman"/>
          <w:szCs w:val="24"/>
          <w:u w:val="single"/>
        </w:rPr>
        <w:t>,</w:t>
      </w:r>
      <w:r w:rsidR="00941C88">
        <w:rPr>
          <w:rFonts w:cs="Times New Roman"/>
          <w:szCs w:val="24"/>
          <w:u w:val="single"/>
        </w:rPr>
        <w:t xml:space="preserve"> at the fairgrounds.  Motion carried.</w:t>
      </w:r>
    </w:p>
    <w:p w:rsidR="00941C88" w:rsidRDefault="00941C88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941C88" w:rsidRDefault="00941C88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Meinen/Zwiefelhofer) to approve a Temporary Class “B” License and Live Music License for the Bloomer Community Visitors Center on September 9</w:t>
      </w:r>
      <w:r w:rsidRPr="00941C88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>, 2023</w:t>
      </w:r>
      <w:r w:rsidR="007563F7">
        <w:rPr>
          <w:rFonts w:cs="Times New Roman"/>
          <w:szCs w:val="24"/>
          <w:u w:val="single"/>
        </w:rPr>
        <w:t>,</w:t>
      </w:r>
      <w:r>
        <w:rPr>
          <w:rFonts w:cs="Times New Roman"/>
          <w:szCs w:val="24"/>
          <w:u w:val="single"/>
        </w:rPr>
        <w:t xml:space="preserve"> at the fairgrounds.  Motion carried.</w:t>
      </w:r>
    </w:p>
    <w:p w:rsidR="00941C88" w:rsidRDefault="00941C88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C40082" w:rsidRDefault="00941C88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Meinen/Zwiefelhofer) to approve a Street Use Permit for the Bloomer Police Department on Saturday, July 29</w:t>
      </w:r>
      <w:r w:rsidRPr="00941C88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>.  Motion carried.</w:t>
      </w:r>
    </w:p>
    <w:p w:rsidR="00C40082" w:rsidRDefault="00C40082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941C88">
        <w:rPr>
          <w:rFonts w:cs="Times New Roman"/>
          <w:szCs w:val="24"/>
          <w:u w:val="single"/>
        </w:rPr>
        <w:t>Zwiefelhofer/Meinen</w:t>
      </w:r>
      <w:r w:rsidR="00A64278">
        <w:rPr>
          <w:rFonts w:cs="Times New Roman"/>
          <w:szCs w:val="24"/>
          <w:u w:val="single"/>
        </w:rPr>
        <w:t>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F91577">
      <w:pgSz w:w="12240" w:h="20160" w:code="5"/>
      <w:pgMar w:top="45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5BAD"/>
    <w:rsid w:val="000163DB"/>
    <w:rsid w:val="00017E35"/>
    <w:rsid w:val="00020041"/>
    <w:rsid w:val="0002086F"/>
    <w:rsid w:val="00020E23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6D48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3A0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0DE6"/>
    <w:rsid w:val="000B156C"/>
    <w:rsid w:val="000B3767"/>
    <w:rsid w:val="000B3CF5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5754"/>
    <w:rsid w:val="00197985"/>
    <w:rsid w:val="001A1893"/>
    <w:rsid w:val="001A1B13"/>
    <w:rsid w:val="001A33C5"/>
    <w:rsid w:val="001A448E"/>
    <w:rsid w:val="001A45D9"/>
    <w:rsid w:val="001A556F"/>
    <w:rsid w:val="001A6652"/>
    <w:rsid w:val="001A72C1"/>
    <w:rsid w:val="001B0ABD"/>
    <w:rsid w:val="001B1279"/>
    <w:rsid w:val="001B1B50"/>
    <w:rsid w:val="001B2909"/>
    <w:rsid w:val="001B30B5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3E13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037"/>
    <w:rsid w:val="002C6369"/>
    <w:rsid w:val="002C71CD"/>
    <w:rsid w:val="002C777A"/>
    <w:rsid w:val="002C7AD0"/>
    <w:rsid w:val="002C7BE4"/>
    <w:rsid w:val="002D1477"/>
    <w:rsid w:val="002D5097"/>
    <w:rsid w:val="002D7350"/>
    <w:rsid w:val="002E14B9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5793F"/>
    <w:rsid w:val="0036002B"/>
    <w:rsid w:val="0036104F"/>
    <w:rsid w:val="0036370F"/>
    <w:rsid w:val="00363D0C"/>
    <w:rsid w:val="00364945"/>
    <w:rsid w:val="00370B77"/>
    <w:rsid w:val="00371E8F"/>
    <w:rsid w:val="00374564"/>
    <w:rsid w:val="00374758"/>
    <w:rsid w:val="00374C09"/>
    <w:rsid w:val="00374EC7"/>
    <w:rsid w:val="00380154"/>
    <w:rsid w:val="003802B8"/>
    <w:rsid w:val="003804E9"/>
    <w:rsid w:val="00380A4F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C7402"/>
    <w:rsid w:val="003D1CBF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0A3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1F96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3DB0"/>
    <w:rsid w:val="00504296"/>
    <w:rsid w:val="005047E7"/>
    <w:rsid w:val="00505514"/>
    <w:rsid w:val="00506A2C"/>
    <w:rsid w:val="00511BD4"/>
    <w:rsid w:val="00511F2A"/>
    <w:rsid w:val="00512050"/>
    <w:rsid w:val="00512FE0"/>
    <w:rsid w:val="005163A7"/>
    <w:rsid w:val="005163DD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05C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07"/>
    <w:rsid w:val="005B3584"/>
    <w:rsid w:val="005B3A38"/>
    <w:rsid w:val="005B6E78"/>
    <w:rsid w:val="005C1564"/>
    <w:rsid w:val="005C28CD"/>
    <w:rsid w:val="005C3646"/>
    <w:rsid w:val="005C5813"/>
    <w:rsid w:val="005C7001"/>
    <w:rsid w:val="005C7AAC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1778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220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563F7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6890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116F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D1B"/>
    <w:rsid w:val="007F6256"/>
    <w:rsid w:val="00801AE9"/>
    <w:rsid w:val="008029E9"/>
    <w:rsid w:val="0080306B"/>
    <w:rsid w:val="008051AA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47A0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0003"/>
    <w:rsid w:val="00891FBB"/>
    <w:rsid w:val="0089282B"/>
    <w:rsid w:val="008932CD"/>
    <w:rsid w:val="0089379A"/>
    <w:rsid w:val="00894129"/>
    <w:rsid w:val="008944C6"/>
    <w:rsid w:val="00895DDF"/>
    <w:rsid w:val="00896623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562E"/>
    <w:rsid w:val="008D73EA"/>
    <w:rsid w:val="008E0C65"/>
    <w:rsid w:val="008E10B8"/>
    <w:rsid w:val="008E39EB"/>
    <w:rsid w:val="008E53F2"/>
    <w:rsid w:val="008E5934"/>
    <w:rsid w:val="008E5C1D"/>
    <w:rsid w:val="008F0EE2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1C88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B2F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971"/>
    <w:rsid w:val="00A74F59"/>
    <w:rsid w:val="00A758A9"/>
    <w:rsid w:val="00A77A44"/>
    <w:rsid w:val="00A807D7"/>
    <w:rsid w:val="00A83A5F"/>
    <w:rsid w:val="00A83D99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B77B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50CA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055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43F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0082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96E55"/>
    <w:rsid w:val="00CA0DC0"/>
    <w:rsid w:val="00CA16C2"/>
    <w:rsid w:val="00CA4FDC"/>
    <w:rsid w:val="00CA56AC"/>
    <w:rsid w:val="00CA5B5F"/>
    <w:rsid w:val="00CA7E4C"/>
    <w:rsid w:val="00CB14CE"/>
    <w:rsid w:val="00CB2199"/>
    <w:rsid w:val="00CB21BC"/>
    <w:rsid w:val="00CB4526"/>
    <w:rsid w:val="00CB5AC7"/>
    <w:rsid w:val="00CC1A7C"/>
    <w:rsid w:val="00CC1D86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4ADA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4A55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E4F"/>
    <w:rsid w:val="00D36B00"/>
    <w:rsid w:val="00D36C94"/>
    <w:rsid w:val="00D37702"/>
    <w:rsid w:val="00D3793C"/>
    <w:rsid w:val="00D40369"/>
    <w:rsid w:val="00D42D33"/>
    <w:rsid w:val="00D42FF3"/>
    <w:rsid w:val="00D44A18"/>
    <w:rsid w:val="00D455F6"/>
    <w:rsid w:val="00D4615F"/>
    <w:rsid w:val="00D47BB9"/>
    <w:rsid w:val="00D50D56"/>
    <w:rsid w:val="00D51054"/>
    <w:rsid w:val="00D53A16"/>
    <w:rsid w:val="00D546E2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3EA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5EA4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A16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2B5D"/>
    <w:rsid w:val="00E35E0D"/>
    <w:rsid w:val="00E37EDF"/>
    <w:rsid w:val="00E41AD9"/>
    <w:rsid w:val="00E423A0"/>
    <w:rsid w:val="00E43429"/>
    <w:rsid w:val="00E4627B"/>
    <w:rsid w:val="00E5143A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87623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EF6118"/>
    <w:rsid w:val="00F00CF7"/>
    <w:rsid w:val="00F04258"/>
    <w:rsid w:val="00F0481F"/>
    <w:rsid w:val="00F06562"/>
    <w:rsid w:val="00F14E45"/>
    <w:rsid w:val="00F15BD3"/>
    <w:rsid w:val="00F24375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6A01"/>
    <w:rsid w:val="00F77CFA"/>
    <w:rsid w:val="00F8116B"/>
    <w:rsid w:val="00F81598"/>
    <w:rsid w:val="00F821FF"/>
    <w:rsid w:val="00F83D1F"/>
    <w:rsid w:val="00F85252"/>
    <w:rsid w:val="00F87C81"/>
    <w:rsid w:val="00F9059C"/>
    <w:rsid w:val="00F91577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83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2AE0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512E6D60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B3D1-146F-4CFB-8D45-59B0EF11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Larisa Jones</cp:lastModifiedBy>
  <cp:revision>6</cp:revision>
  <cp:lastPrinted>2023-08-02T16:14:00Z</cp:lastPrinted>
  <dcterms:created xsi:type="dcterms:W3CDTF">2023-07-27T14:32:00Z</dcterms:created>
  <dcterms:modified xsi:type="dcterms:W3CDTF">2023-08-02T16:15:00Z</dcterms:modified>
</cp:coreProperties>
</file>